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9E49" w14:textId="77777777" w:rsidR="001375FF" w:rsidRPr="006A55CA" w:rsidRDefault="00667A9E" w:rsidP="00137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czek, dn. </w:t>
      </w:r>
      <w:r w:rsidR="001375FF">
        <w:rPr>
          <w:rFonts w:ascii="Times New Roman" w:hAnsi="Times New Roman" w:cs="Times New Roman"/>
          <w:sz w:val="24"/>
          <w:szCs w:val="24"/>
        </w:rPr>
        <w:t>....</w:t>
      </w:r>
      <w:r w:rsidR="001375FF" w:rsidRPr="006A55CA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640406B2" w14:textId="77777777" w:rsidR="001375FF" w:rsidRPr="006A55CA" w:rsidRDefault="001375FF" w:rsidP="00137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</w:p>
    <w:p w14:paraId="0981D301" w14:textId="77777777" w:rsidR="001375FF" w:rsidRDefault="001375FF" w:rsidP="00137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875E6" w14:textId="77777777" w:rsidR="001375FF" w:rsidRDefault="001375FF" w:rsidP="00137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FDCA9" w14:textId="77777777" w:rsidR="001375FF" w:rsidRDefault="001375FF" w:rsidP="00137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10CA5" w14:textId="77777777" w:rsidR="001375FF" w:rsidRDefault="001375FF" w:rsidP="00137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EFA33" w14:textId="77777777" w:rsidR="001375FF" w:rsidRDefault="001375FF" w:rsidP="00137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3E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76412B80" w14:textId="77777777" w:rsidR="001375FF" w:rsidRPr="00FA1F3E" w:rsidRDefault="001375FF" w:rsidP="00137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EB773" w14:textId="77777777" w:rsidR="001375FF" w:rsidRPr="00FA1F3E" w:rsidRDefault="001375FF" w:rsidP="00137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408A9F" w14:textId="77777777" w:rsidR="000F3F09" w:rsidRDefault="001375FF" w:rsidP="00137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F3E">
        <w:rPr>
          <w:rFonts w:ascii="Times New Roman" w:hAnsi="Times New Roman" w:cs="Times New Roman"/>
          <w:sz w:val="28"/>
          <w:szCs w:val="28"/>
        </w:rPr>
        <w:tab/>
        <w:t xml:space="preserve">Oświadczam, </w:t>
      </w:r>
      <w:r w:rsidR="000F3F09">
        <w:rPr>
          <w:rFonts w:ascii="Times New Roman" w:hAnsi="Times New Roman" w:cs="Times New Roman"/>
          <w:sz w:val="28"/>
          <w:szCs w:val="28"/>
        </w:rPr>
        <w:t xml:space="preserve">iż rodzeństwo kandydata </w:t>
      </w:r>
    </w:p>
    <w:p w14:paraId="7B12D96A" w14:textId="77777777" w:rsidR="000F3F09" w:rsidRDefault="000F3F09" w:rsidP="00137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BA7AE" w14:textId="77777777" w:rsidR="001375FF" w:rsidRDefault="000F3F09" w:rsidP="00137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1375FF" w:rsidRPr="00FA1F3E">
        <w:rPr>
          <w:rFonts w:ascii="Times New Roman" w:hAnsi="Times New Roman" w:cs="Times New Roman"/>
          <w:sz w:val="28"/>
          <w:szCs w:val="28"/>
        </w:rPr>
        <w:t>..............</w:t>
      </w:r>
      <w:r w:rsidR="00D8284E">
        <w:rPr>
          <w:rFonts w:ascii="Times New Roman" w:hAnsi="Times New Roman" w:cs="Times New Roman"/>
          <w:sz w:val="28"/>
          <w:szCs w:val="28"/>
        </w:rPr>
        <w:t>............</w:t>
      </w:r>
      <w:r w:rsidR="001375FF" w:rsidRPr="00FA1F3E">
        <w:rPr>
          <w:rFonts w:ascii="Times New Roman" w:hAnsi="Times New Roman" w:cs="Times New Roman"/>
          <w:sz w:val="28"/>
          <w:szCs w:val="28"/>
        </w:rPr>
        <w:t>..</w:t>
      </w:r>
      <w:r w:rsidR="000715FD">
        <w:rPr>
          <w:rFonts w:ascii="Times New Roman" w:hAnsi="Times New Roman" w:cs="Times New Roman"/>
          <w:sz w:val="28"/>
          <w:szCs w:val="28"/>
        </w:rPr>
        <w:t>..........</w:t>
      </w:r>
      <w:r w:rsidR="001375FF" w:rsidRPr="00FA1F3E">
        <w:rPr>
          <w:rFonts w:ascii="Times New Roman" w:hAnsi="Times New Roman" w:cs="Times New Roman"/>
          <w:sz w:val="28"/>
          <w:szCs w:val="28"/>
        </w:rPr>
        <w:t>...................</w:t>
      </w:r>
      <w:r w:rsidR="001375FF">
        <w:rPr>
          <w:rFonts w:ascii="Times New Roman" w:hAnsi="Times New Roman" w:cs="Times New Roman"/>
          <w:sz w:val="28"/>
          <w:szCs w:val="28"/>
        </w:rPr>
        <w:t>..........</w:t>
      </w:r>
    </w:p>
    <w:p w14:paraId="2ECC6E8B" w14:textId="77777777" w:rsidR="001375FF" w:rsidRDefault="00D8284E" w:rsidP="00137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3F09">
        <w:rPr>
          <w:rFonts w:ascii="Times New Roman" w:hAnsi="Times New Roman" w:cs="Times New Roman"/>
          <w:sz w:val="28"/>
          <w:szCs w:val="28"/>
        </w:rPr>
        <w:t xml:space="preserve">  </w:t>
      </w:r>
      <w:r w:rsidR="00D40860">
        <w:rPr>
          <w:rFonts w:ascii="Times New Roman" w:hAnsi="Times New Roman" w:cs="Times New Roman"/>
          <w:sz w:val="28"/>
          <w:szCs w:val="28"/>
        </w:rPr>
        <w:t xml:space="preserve"> </w:t>
      </w:r>
      <w:r w:rsidR="001375FF" w:rsidRPr="001375FF">
        <w:rPr>
          <w:rFonts w:ascii="Times New Roman" w:hAnsi="Times New Roman" w:cs="Times New Roman"/>
          <w:sz w:val="20"/>
          <w:szCs w:val="20"/>
        </w:rPr>
        <w:t>imię i nazwisko</w:t>
      </w:r>
      <w:r w:rsidR="000F3F09">
        <w:rPr>
          <w:rFonts w:ascii="Times New Roman" w:hAnsi="Times New Roman" w:cs="Times New Roman"/>
          <w:sz w:val="20"/>
          <w:szCs w:val="20"/>
        </w:rPr>
        <w:t xml:space="preserve"> kandydata</w:t>
      </w:r>
    </w:p>
    <w:p w14:paraId="73B9840A" w14:textId="77777777" w:rsidR="000F3F09" w:rsidRPr="001375FF" w:rsidRDefault="000F3F09" w:rsidP="00137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B60A8" w14:textId="75E2A6F7" w:rsidR="001375FF" w:rsidRPr="00FA1F3E" w:rsidRDefault="001B2BC1" w:rsidP="003D5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</w:t>
      </w:r>
      <w:r w:rsidR="000715FD">
        <w:rPr>
          <w:rFonts w:ascii="Times New Roman" w:hAnsi="Times New Roman" w:cs="Times New Roman"/>
          <w:sz w:val="28"/>
          <w:szCs w:val="28"/>
        </w:rPr>
        <w:t>2</w:t>
      </w:r>
      <w:r w:rsidR="00435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061E85">
        <w:rPr>
          <w:rFonts w:ascii="Times New Roman" w:hAnsi="Times New Roman" w:cs="Times New Roman"/>
          <w:sz w:val="28"/>
          <w:szCs w:val="28"/>
        </w:rPr>
        <w:t>2</w:t>
      </w:r>
      <w:r w:rsidR="00435435">
        <w:rPr>
          <w:rFonts w:ascii="Times New Roman" w:hAnsi="Times New Roman" w:cs="Times New Roman"/>
          <w:sz w:val="28"/>
          <w:szCs w:val="28"/>
        </w:rPr>
        <w:t>4</w:t>
      </w:r>
      <w:r w:rsidR="002B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będzie konty</w:t>
      </w:r>
      <w:r w:rsidR="00667A9E">
        <w:rPr>
          <w:rFonts w:ascii="Times New Roman" w:hAnsi="Times New Roman" w:cs="Times New Roman"/>
          <w:sz w:val="28"/>
          <w:szCs w:val="28"/>
        </w:rPr>
        <w:t>nuowało edukację w </w:t>
      </w:r>
      <w:r w:rsidR="00D40860">
        <w:rPr>
          <w:rFonts w:ascii="Times New Roman" w:hAnsi="Times New Roman" w:cs="Times New Roman"/>
          <w:sz w:val="28"/>
          <w:szCs w:val="28"/>
        </w:rPr>
        <w:t>tej placów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87CB98" w14:textId="77777777" w:rsidR="001375FF" w:rsidRDefault="001375FF" w:rsidP="003D5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1F3E">
        <w:rPr>
          <w:rFonts w:ascii="Times New Roman" w:hAnsi="Times New Roman" w:cs="Times New Roman"/>
          <w:sz w:val="28"/>
          <w:szCs w:val="28"/>
        </w:rPr>
        <w:t>Jestem świadomy/świadoma odpowiedzialności karnej za złożenie fałszywego oświadczenia</w:t>
      </w:r>
      <w:r w:rsidR="000F3F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A1F3E">
        <w:rPr>
          <w:rFonts w:ascii="Times New Roman" w:hAnsi="Times New Roman" w:cs="Times New Roman"/>
          <w:sz w:val="28"/>
          <w:szCs w:val="28"/>
        </w:rPr>
        <w:t>.</w:t>
      </w:r>
    </w:p>
    <w:p w14:paraId="0E9A79C3" w14:textId="77777777" w:rsidR="001375FF" w:rsidRDefault="001375FF" w:rsidP="00137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3DE4C3" w14:textId="77777777" w:rsidR="001375FF" w:rsidRDefault="001375FF" w:rsidP="00137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DEC25" w14:textId="77777777" w:rsidR="00061E85" w:rsidRDefault="00667A9E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  <w:r w:rsidRPr="00667A9E">
        <w:rPr>
          <w:rFonts w:ascii="Times New Roman" w:eastAsia="Calibri" w:hAnsi="Times New Roman" w:cs="Times New Roman"/>
          <w:sz w:val="24"/>
          <w:lang w:eastAsia="en-US"/>
        </w:rPr>
        <w:t>…………………</w:t>
      </w:r>
      <w:r w:rsidR="000F3F09">
        <w:rPr>
          <w:rFonts w:ascii="Times New Roman" w:eastAsia="Calibri" w:hAnsi="Times New Roman" w:cs="Times New Roman"/>
          <w:sz w:val="24"/>
          <w:lang w:eastAsia="en-US"/>
        </w:rPr>
        <w:t>……….</w:t>
      </w:r>
      <w:r w:rsidRPr="00667A9E">
        <w:rPr>
          <w:rFonts w:ascii="Times New Roman" w:eastAsia="Calibri" w:hAnsi="Times New Roman" w:cs="Times New Roman"/>
          <w:sz w:val="24"/>
          <w:lang w:eastAsia="en-US"/>
        </w:rPr>
        <w:t>………………</w:t>
      </w:r>
      <w:r w:rsidRPr="00667A9E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 </w:t>
      </w:r>
      <w:r w:rsidR="000F3F09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                                                                      </w:t>
      </w:r>
      <w:r w:rsidRPr="00667A9E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      </w:t>
      </w:r>
      <w:r w:rsidR="000F3F09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                                                                            </w:t>
      </w:r>
      <w:r w:rsidR="00061E85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                                                    </w:t>
      </w:r>
    </w:p>
    <w:p w14:paraId="05D94972" w14:textId="77777777" w:rsidR="00667A9E" w:rsidRDefault="00061E85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  <w:r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                   </w:t>
      </w:r>
      <w:r w:rsidR="00667A9E" w:rsidRPr="00667A9E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(podpis </w:t>
      </w:r>
      <w:r w:rsidR="000F3F09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 wnioskodawcy </w:t>
      </w:r>
      <w:r w:rsidR="00667A9E" w:rsidRPr="00667A9E">
        <w:rPr>
          <w:rFonts w:ascii="Times New Roman" w:eastAsia="Calibri" w:hAnsi="Times New Roman" w:cs="Times New Roman"/>
          <w:sz w:val="20"/>
          <w:szCs w:val="18"/>
          <w:lang w:eastAsia="en-US"/>
        </w:rPr>
        <w:t>)</w:t>
      </w:r>
    </w:p>
    <w:p w14:paraId="7BE35395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5B0A6BAB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39D178BB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34117035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1C0A65AA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55EAFE60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332D9DFD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7812C913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03B8D9C3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6586CB0E" w14:textId="77777777" w:rsidR="000F3F09" w:rsidRDefault="000F3F09" w:rsidP="000F3F09">
      <w:pPr>
        <w:spacing w:after="12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7F28C148" w14:textId="77777777" w:rsidR="000F3F09" w:rsidRPr="00667A9E" w:rsidRDefault="000F3F09" w:rsidP="000F3F09">
      <w:pPr>
        <w:spacing w:after="120" w:line="240" w:lineRule="auto"/>
        <w:ind w:left="4956"/>
        <w:rPr>
          <w:rFonts w:ascii="Times New Roman" w:eastAsia="Calibri" w:hAnsi="Times New Roman" w:cs="Times New Roman"/>
          <w:sz w:val="24"/>
          <w:lang w:eastAsia="en-US"/>
        </w:rPr>
      </w:pPr>
    </w:p>
    <w:p w14:paraId="598BE842" w14:textId="55B70DF0" w:rsidR="000F3F09" w:rsidRDefault="000F3F09" w:rsidP="000F3F0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Zgodnie z Art. 150 ust. 2 </w:t>
      </w:r>
      <w:r w:rsidR="0074406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tawy z dnia 14 grudnia 2016 r. Prawo </w:t>
      </w:r>
      <w:r w:rsidR="00940154">
        <w:rPr>
          <w:rFonts w:ascii="Times New Roman" w:hAnsi="Times New Roman" w:cs="Times New Roman"/>
        </w:rPr>
        <w:t>Oświatowe (Dz. U. 20</w:t>
      </w:r>
      <w:r w:rsidR="00044272">
        <w:rPr>
          <w:rFonts w:ascii="Times New Roman" w:hAnsi="Times New Roman" w:cs="Times New Roman"/>
        </w:rPr>
        <w:t>2</w:t>
      </w:r>
      <w:r w:rsidR="00932472">
        <w:rPr>
          <w:rFonts w:ascii="Times New Roman" w:hAnsi="Times New Roman" w:cs="Times New Roman"/>
        </w:rPr>
        <w:t>1</w:t>
      </w:r>
      <w:r w:rsidR="00940154">
        <w:rPr>
          <w:rFonts w:ascii="Times New Roman" w:hAnsi="Times New Roman" w:cs="Times New Roman"/>
        </w:rPr>
        <w:t xml:space="preserve">, poz. </w:t>
      </w:r>
      <w:r w:rsidR="00932472">
        <w:rPr>
          <w:rFonts w:ascii="Times New Roman" w:hAnsi="Times New Roman" w:cs="Times New Roman"/>
        </w:rPr>
        <w:t>1082</w:t>
      </w:r>
      <w:r w:rsidR="00435435">
        <w:rPr>
          <w:rFonts w:ascii="Times New Roman" w:hAnsi="Times New Roman" w:cs="Times New Roman"/>
        </w:rPr>
        <w:t xml:space="preserve"> z </w:t>
      </w:r>
      <w:proofErr w:type="spellStart"/>
      <w:r w:rsidR="00435435">
        <w:rPr>
          <w:rFonts w:ascii="Times New Roman" w:hAnsi="Times New Roman" w:cs="Times New Roman"/>
        </w:rPr>
        <w:t>późn</w:t>
      </w:r>
      <w:proofErr w:type="spellEnd"/>
      <w:r w:rsidR="00435435">
        <w:rPr>
          <w:rFonts w:ascii="Times New Roman" w:hAnsi="Times New Roman" w:cs="Times New Roman"/>
        </w:rPr>
        <w:t>. zm.</w:t>
      </w:r>
      <w:r w:rsidR="0093247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świadczenie wymagane, jako potwierdzenie spełnienia przez kandydata kryteriów rekrutacyjnych, składa się pod rygorem odpowiedzialności karnej za składanie fałszywych 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  <w:p w14:paraId="675A049D" w14:textId="77777777" w:rsidR="001375FF" w:rsidRPr="001375FF" w:rsidRDefault="001375FF" w:rsidP="00667A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1375FF" w:rsidRPr="001375FF" w:rsidSect="00B86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5459" w14:textId="77777777" w:rsidR="003B3461" w:rsidRDefault="003B3461" w:rsidP="006A55CA">
      <w:pPr>
        <w:spacing w:after="0" w:line="240" w:lineRule="auto"/>
      </w:pPr>
      <w:r>
        <w:separator/>
      </w:r>
    </w:p>
  </w:endnote>
  <w:endnote w:type="continuationSeparator" w:id="0">
    <w:p w14:paraId="22F88E6F" w14:textId="77777777" w:rsidR="003B3461" w:rsidRDefault="003B3461" w:rsidP="006A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43A9" w14:textId="77777777" w:rsidR="003B3461" w:rsidRDefault="003B3461" w:rsidP="006A55CA">
      <w:pPr>
        <w:spacing w:after="0" w:line="240" w:lineRule="auto"/>
      </w:pPr>
      <w:r>
        <w:separator/>
      </w:r>
    </w:p>
  </w:footnote>
  <w:footnote w:type="continuationSeparator" w:id="0">
    <w:p w14:paraId="2F4D2A02" w14:textId="77777777" w:rsidR="003B3461" w:rsidRDefault="003B3461" w:rsidP="006A5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5CA"/>
    <w:rsid w:val="00044272"/>
    <w:rsid w:val="00051D25"/>
    <w:rsid w:val="00061E85"/>
    <w:rsid w:val="000715FD"/>
    <w:rsid w:val="000F3F09"/>
    <w:rsid w:val="001375FF"/>
    <w:rsid w:val="00140582"/>
    <w:rsid w:val="001B2BC1"/>
    <w:rsid w:val="001F5665"/>
    <w:rsid w:val="00255D5A"/>
    <w:rsid w:val="00290697"/>
    <w:rsid w:val="002B06B9"/>
    <w:rsid w:val="003B3461"/>
    <w:rsid w:val="003B6638"/>
    <w:rsid w:val="003D5D4B"/>
    <w:rsid w:val="004073BF"/>
    <w:rsid w:val="00416B20"/>
    <w:rsid w:val="00435435"/>
    <w:rsid w:val="004807CB"/>
    <w:rsid w:val="0056501A"/>
    <w:rsid w:val="0056661A"/>
    <w:rsid w:val="005B5172"/>
    <w:rsid w:val="005D0C1E"/>
    <w:rsid w:val="005D1468"/>
    <w:rsid w:val="005E64C3"/>
    <w:rsid w:val="005F0F2C"/>
    <w:rsid w:val="00667A9E"/>
    <w:rsid w:val="00684DE4"/>
    <w:rsid w:val="006A55CA"/>
    <w:rsid w:val="006B15D0"/>
    <w:rsid w:val="006C1D3A"/>
    <w:rsid w:val="006C47DE"/>
    <w:rsid w:val="00744068"/>
    <w:rsid w:val="007C0408"/>
    <w:rsid w:val="0080764E"/>
    <w:rsid w:val="008135C4"/>
    <w:rsid w:val="0084786E"/>
    <w:rsid w:val="00864117"/>
    <w:rsid w:val="00894BCB"/>
    <w:rsid w:val="008C2382"/>
    <w:rsid w:val="00932472"/>
    <w:rsid w:val="00940154"/>
    <w:rsid w:val="009617E8"/>
    <w:rsid w:val="00965F65"/>
    <w:rsid w:val="00A31FB6"/>
    <w:rsid w:val="00AE6943"/>
    <w:rsid w:val="00B24CFA"/>
    <w:rsid w:val="00B86AE6"/>
    <w:rsid w:val="00B93CC8"/>
    <w:rsid w:val="00BC0983"/>
    <w:rsid w:val="00BC638F"/>
    <w:rsid w:val="00D40860"/>
    <w:rsid w:val="00D554CC"/>
    <w:rsid w:val="00D8284E"/>
    <w:rsid w:val="00D96E3E"/>
    <w:rsid w:val="00E925F9"/>
    <w:rsid w:val="00EB6D48"/>
    <w:rsid w:val="00EF07BC"/>
    <w:rsid w:val="00FA1826"/>
    <w:rsid w:val="00FA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087D"/>
  <w15:docId w15:val="{1D43CC33-DCDB-4E2B-9E93-8ED80F5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6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F6B7-403D-44EB-8173-04909AF0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Admin</cp:lastModifiedBy>
  <cp:revision>19</cp:revision>
  <cp:lastPrinted>2015-03-13T12:05:00Z</cp:lastPrinted>
  <dcterms:created xsi:type="dcterms:W3CDTF">2015-03-16T10:57:00Z</dcterms:created>
  <dcterms:modified xsi:type="dcterms:W3CDTF">2023-01-27T10:46:00Z</dcterms:modified>
</cp:coreProperties>
</file>